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57" w:rsidRDefault="000C3DA6" w:rsidP="008C7204">
      <w:r w:rsidRPr="000C3DA6">
        <w:drawing>
          <wp:inline distT="0" distB="0" distL="0" distR="0" wp14:anchorId="1F198513" wp14:editId="3112E5EC">
            <wp:extent cx="4025899" cy="301942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A6">
        <w:drawing>
          <wp:inline distT="0" distB="0" distL="0" distR="0" wp14:anchorId="1F198513" wp14:editId="3112E5EC">
            <wp:extent cx="4025899" cy="3019425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DA6">
        <w:drawing>
          <wp:inline distT="0" distB="0" distL="0" distR="0" wp14:anchorId="1F198513" wp14:editId="3112E5EC">
            <wp:extent cx="4025899" cy="301942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bookmarkStart w:id="0" w:name="_GoBack"/>
      <w:bookmarkEnd w:id="0"/>
      <w:r w:rsidRPr="000C3DA6">
        <w:drawing>
          <wp:inline distT="0" distB="0" distL="0" distR="0" wp14:anchorId="6302313D" wp14:editId="23D9802D">
            <wp:extent cx="4025899" cy="301942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327" cy="30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57">
        <w:t xml:space="preserve"> </w:t>
      </w:r>
      <w:r w:rsidR="00E20957" w:rsidRPr="00E20957">
        <w:rPr>
          <w:noProof/>
        </w:rPr>
        <w:lastRenderedPageBreak/>
        <w:drawing>
          <wp:inline distT="0" distB="0" distL="0" distR="0" wp14:anchorId="56F092AC" wp14:editId="6637A959">
            <wp:extent cx="4076700" cy="3057525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57">
        <w:t xml:space="preserve">                       </w:t>
      </w:r>
      <w:r w:rsidR="00E20957" w:rsidRPr="00E20957">
        <w:rPr>
          <w:noProof/>
        </w:rPr>
        <w:drawing>
          <wp:inline distT="0" distB="0" distL="0" distR="0" wp14:anchorId="1D94B8D1" wp14:editId="5470FC2E">
            <wp:extent cx="4076700" cy="305752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57" w:rsidRDefault="00E20957" w:rsidP="008C7204"/>
    <w:p w:rsidR="00BC1F1B" w:rsidRDefault="00E20957" w:rsidP="008C7204">
      <w:r w:rsidRPr="00E20957">
        <w:rPr>
          <w:noProof/>
        </w:rPr>
        <w:drawing>
          <wp:inline distT="0" distB="0" distL="0" distR="0" wp14:anchorId="56F092AC" wp14:editId="6637A959">
            <wp:extent cx="4076700" cy="305752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20957">
        <w:rPr>
          <w:noProof/>
        </w:rPr>
        <w:drawing>
          <wp:inline distT="0" distB="0" distL="0" distR="0" wp14:anchorId="56F092AC" wp14:editId="6637A959">
            <wp:extent cx="4076700" cy="305752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406" cy="30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20957">
        <w:t xml:space="preserve"> </w:t>
      </w:r>
      <w:r w:rsidR="00BC1F1B">
        <w:rPr>
          <w:noProof/>
        </w:rPr>
        <w:lastRenderedPageBreak/>
        <w:drawing>
          <wp:inline distT="0" distB="0" distL="0" distR="0" wp14:anchorId="72F3F476" wp14:editId="13F636E6">
            <wp:extent cx="4124325" cy="3152775"/>
            <wp:effectExtent l="0" t="0" r="9525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F1B">
        <w:rPr>
          <w:rFonts w:hint="eastAsia"/>
        </w:rPr>
        <w:t xml:space="preserve">　　　　　　　　　　　</w:t>
      </w:r>
      <w:r w:rsidR="00BC1F1B">
        <w:rPr>
          <w:noProof/>
        </w:rPr>
        <w:drawing>
          <wp:inline distT="0" distB="0" distL="0" distR="0" wp14:anchorId="63EC5BAF" wp14:editId="7D862781">
            <wp:extent cx="412432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F1B" w:rsidRDefault="00BC1F1B" w:rsidP="008C7204"/>
    <w:p w:rsidR="005E2024" w:rsidRDefault="00BC1F1B" w:rsidP="008C7204">
      <w:r>
        <w:rPr>
          <w:noProof/>
        </w:rPr>
        <w:drawing>
          <wp:inline distT="0" distB="0" distL="0" distR="0" wp14:anchorId="7612A737" wp14:editId="44A5CDD6">
            <wp:extent cx="4124325" cy="315277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568FD" wp14:editId="10E9889B">
            <wp:extent cx="412432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r="13542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16B928" wp14:editId="43CA0C79">
            <wp:extent cx="364807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3C7B9" wp14:editId="75820F45">
            <wp:extent cx="364807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2F713" wp14:editId="56CD84AB">
            <wp:extent cx="364807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C38C6" wp14:editId="554AF405">
            <wp:extent cx="36480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52" r="12693"/>
                    <a:stretch/>
                  </pic:blipFill>
                  <pic:spPr bwMode="auto">
                    <a:xfrm>
                      <a:off x="0" y="0"/>
                      <a:ext cx="365101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lastRenderedPageBreak/>
        <w:drawing>
          <wp:inline distT="0" distB="0" distL="0" distR="0" wp14:anchorId="236CC4D8" wp14:editId="1EC84BA4">
            <wp:extent cx="415290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drawing>
          <wp:inline distT="0" distB="0" distL="0" distR="0" wp14:anchorId="143D5882" wp14:editId="10792642">
            <wp:extent cx="415290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drawing>
          <wp:inline distT="0" distB="0" distL="0" distR="0" wp14:anchorId="6AFA61EF" wp14:editId="228C00EB">
            <wp:extent cx="415290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349">
        <w:rPr>
          <w:noProof/>
        </w:rPr>
        <w:drawing>
          <wp:inline distT="0" distB="0" distL="0" distR="0" wp14:anchorId="032C9193" wp14:editId="5FD978BC">
            <wp:extent cx="4152900" cy="31527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lastRenderedPageBreak/>
        <w:drawing>
          <wp:inline distT="0" distB="0" distL="0" distR="0" wp14:anchorId="4194A6A8" wp14:editId="7ECA655A">
            <wp:extent cx="415290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69B844A6" wp14:editId="5D2E9674">
            <wp:extent cx="4152900" cy="31527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5B73CADF" wp14:editId="043AA402">
            <wp:extent cx="4152900" cy="31527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353DD2E9" wp14:editId="1FD10891">
            <wp:extent cx="4152900" cy="31527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lastRenderedPageBreak/>
        <w:drawing>
          <wp:inline distT="0" distB="0" distL="0" distR="0" wp14:anchorId="01422600" wp14:editId="61B88C6A">
            <wp:extent cx="412432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115933F8" wp14:editId="262B63D2">
            <wp:extent cx="412432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29160DE0" wp14:editId="4E1F0844">
            <wp:extent cx="412432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301E3672" wp14:editId="121B8251">
            <wp:extent cx="41243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lastRenderedPageBreak/>
        <w:drawing>
          <wp:inline distT="0" distB="0" distL="0" distR="0" wp14:anchorId="544CDCA0" wp14:editId="23B8D22C">
            <wp:extent cx="40957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05DCF6AA" wp14:editId="08EF8757">
            <wp:extent cx="40957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06529E68" wp14:editId="2A93A91D">
            <wp:extent cx="409575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A06">
        <w:rPr>
          <w:noProof/>
        </w:rPr>
        <w:drawing>
          <wp:inline distT="0" distB="0" distL="0" distR="0" wp14:anchorId="00BC243E" wp14:editId="4CC714B2">
            <wp:extent cx="40957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noProof/>
        </w:rPr>
        <w:lastRenderedPageBreak/>
        <w:drawing>
          <wp:inline distT="0" distB="0" distL="0" distR="0" wp14:anchorId="55475887" wp14:editId="2D1C1640">
            <wp:extent cx="4086225" cy="314974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noProof/>
        </w:rPr>
        <w:drawing>
          <wp:inline distT="0" distB="0" distL="0" distR="0" wp14:anchorId="7EDE6954" wp14:editId="357BC349">
            <wp:extent cx="4086225" cy="314974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noProof/>
        </w:rPr>
        <w:drawing>
          <wp:inline distT="0" distB="0" distL="0" distR="0" wp14:anchorId="3732EA55" wp14:editId="3754858A">
            <wp:extent cx="4086225" cy="314974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68">
        <w:rPr>
          <w:rFonts w:hint="eastAsia"/>
        </w:rPr>
        <w:t xml:space="preserve">　　　　　　　　　　　　</w:t>
      </w:r>
      <w:r w:rsidR="00F76668">
        <w:rPr>
          <w:noProof/>
        </w:rPr>
        <w:drawing>
          <wp:inline distT="0" distB="0" distL="0" distR="0" wp14:anchorId="55475887" wp14:editId="2D1C1640">
            <wp:extent cx="4086225" cy="314974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94" r="13438"/>
                    <a:stretch/>
                  </pic:blipFill>
                  <pic:spPr bwMode="auto">
                    <a:xfrm>
                      <a:off x="0" y="0"/>
                      <a:ext cx="40951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Pr="00E65E17" w:rsidRDefault="00E7437D" w:rsidP="008C7204"/>
    <w:sectPr w:rsidR="00E7437D" w:rsidRPr="00E65E17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9A1" w:rsidRDefault="006849A1" w:rsidP="00F1189E">
      <w:r>
        <w:separator/>
      </w:r>
    </w:p>
  </w:endnote>
  <w:endnote w:type="continuationSeparator" w:id="0">
    <w:p w:rsidR="006849A1" w:rsidRDefault="006849A1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9A1" w:rsidRDefault="006849A1" w:rsidP="00F1189E">
      <w:r>
        <w:separator/>
      </w:r>
    </w:p>
  </w:footnote>
  <w:footnote w:type="continuationSeparator" w:id="0">
    <w:p w:rsidR="006849A1" w:rsidRDefault="006849A1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3DA6"/>
    <w:rsid w:val="000C421D"/>
    <w:rsid w:val="000C59CF"/>
    <w:rsid w:val="000E1DD1"/>
    <w:rsid w:val="00100A67"/>
    <w:rsid w:val="00112650"/>
    <w:rsid w:val="00122CBB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2225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3DAF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36E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49A1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D5957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D64F3"/>
    <w:rsid w:val="00AE3CD5"/>
    <w:rsid w:val="00AE4905"/>
    <w:rsid w:val="00AE5484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5FE0"/>
    <w:rsid w:val="00B86792"/>
    <w:rsid w:val="00B8735B"/>
    <w:rsid w:val="00BB33AE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20957"/>
    <w:rsid w:val="00E469C9"/>
    <w:rsid w:val="00E50F4E"/>
    <w:rsid w:val="00E51AB0"/>
    <w:rsid w:val="00E557FA"/>
    <w:rsid w:val="00E65A8D"/>
    <w:rsid w:val="00E65E17"/>
    <w:rsid w:val="00E7437D"/>
    <w:rsid w:val="00E836DE"/>
    <w:rsid w:val="00E871F9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6E0D9D"/>
  <w15:docId w15:val="{143DC72E-8330-48E3-864F-4938D130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791A-600E-4462-8F44-5F3879E6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4-15T04:55:00Z</cp:lastPrinted>
  <dcterms:created xsi:type="dcterms:W3CDTF">2023-05-22T02:45:00Z</dcterms:created>
  <dcterms:modified xsi:type="dcterms:W3CDTF">2023-05-22T02:45:00Z</dcterms:modified>
</cp:coreProperties>
</file>